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A74974">
        <w:rPr>
          <w:rFonts w:ascii="Arial" w:hAnsi="Arial" w:cs="Arial"/>
          <w:b/>
          <w:sz w:val="17"/>
          <w:szCs w:val="17"/>
        </w:rPr>
        <w:t>PODER LEGISLATIVO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A56DB">
        <w:rPr>
          <w:rFonts w:ascii="Arial" w:eastAsia="Calibri" w:hAnsi="Arial" w:cs="Arial"/>
          <w:spacing w:val="-1"/>
          <w:sz w:val="17"/>
          <w:szCs w:val="17"/>
        </w:rPr>
        <w:t>2016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467C2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7C27" w:rsidRDefault="00467C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1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27" w:rsidRDefault="00467C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EBLES DE OFICINA Y ESTANTER</w:t>
            </w:r>
            <w:r w:rsidR="00605935">
              <w:rPr>
                <w:rFonts w:ascii="Calibri" w:hAnsi="Calibri"/>
                <w:sz w:val="18"/>
                <w:szCs w:val="18"/>
              </w:rPr>
              <w:t>Í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27" w:rsidRDefault="00467C2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,974,396.77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53094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13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5309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 DE COMPUTO Y TECNOLOGÍAS DE LA INFORM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53094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267,203.42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53094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19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5309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TROS</w:t>
            </w:r>
            <w:r w:rsidR="00605935">
              <w:rPr>
                <w:rFonts w:ascii="Calibri" w:hAnsi="Calibri"/>
                <w:sz w:val="18"/>
                <w:szCs w:val="18"/>
              </w:rPr>
              <w:t xml:space="preserve"> MOBILIARIOS Y EQUIPOS DE ADMIN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="00605935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TR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53094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1,918.36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C67B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2100</w:t>
            </w:r>
            <w:r w:rsidR="001605C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C67B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S Y APARATOS AUDIOVIS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C67BC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,538,992.07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051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2300</w:t>
            </w:r>
            <w:r w:rsidR="001605C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9B709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ÁMARAS FOTOGRÁ</w:t>
            </w:r>
            <w:r w:rsidR="00F051CA">
              <w:rPr>
                <w:rFonts w:ascii="Calibri" w:hAnsi="Calibri"/>
                <w:sz w:val="18"/>
                <w:szCs w:val="18"/>
              </w:rPr>
              <w:t>F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="00F051CA">
              <w:rPr>
                <w:rFonts w:ascii="Calibri" w:hAnsi="Calibri"/>
                <w:sz w:val="18"/>
                <w:szCs w:val="18"/>
              </w:rPr>
              <w:t>CAS Y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051C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32,428.32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DA0A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2900</w:t>
            </w:r>
            <w:r w:rsidR="001605C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DA0A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TRO MOBILIARIO Y EQUIPO EDUCACIONAL Y RECREA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DA0AD2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2,307.15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1605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4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1605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TOMÓVILES Y EQUIPO TERRES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1605C9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22,712.00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1605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7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1605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IENES ARTÍSTICOS, CULTURALES Y CIENTÍFICOS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1605C9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9,921.96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467C27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30,439,880.05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C60900" w:rsidRPr="002D70DA" w:rsidTr="00A74468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0900" w:rsidRPr="002D70DA" w:rsidRDefault="00C60900" w:rsidP="00A7446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1" w:name="OLE_LINK1"/>
            <w:bookmarkStart w:id="2" w:name="OLE_LINK2"/>
            <w:bookmarkStart w:id="3" w:name="OLE_LINK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0900" w:rsidRPr="002D70DA" w:rsidRDefault="00C60900" w:rsidP="00A744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0900" w:rsidRPr="002D70DA" w:rsidRDefault="00C60900" w:rsidP="00A744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0900" w:rsidRPr="002D70DA" w:rsidRDefault="00C60900" w:rsidP="00A7446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60900" w:rsidRPr="002D70DA" w:rsidTr="00A74468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900" w:rsidRPr="002D70DA" w:rsidRDefault="00C60900" w:rsidP="00A744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P. LUIS GERARDO ÁNGELES HERRE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0900" w:rsidRPr="002D70DA" w:rsidRDefault="00C60900" w:rsidP="00A744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0900" w:rsidRPr="002D70DA" w:rsidRDefault="00C60900" w:rsidP="00A744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900" w:rsidRPr="002D70DA" w:rsidRDefault="00C60900" w:rsidP="00A744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ORGE LÓPEZ CRESPO</w:t>
            </w:r>
          </w:p>
        </w:tc>
      </w:tr>
      <w:tr w:rsidR="00C60900" w:rsidRPr="002D70DA" w:rsidTr="00A74468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0900" w:rsidRPr="002D70DA" w:rsidRDefault="00C60900" w:rsidP="00A7446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IDENTE DE LA MESA DIRECTIVA DE LA LVIII LEGISLATU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0900" w:rsidRPr="002D70DA" w:rsidRDefault="00C60900" w:rsidP="00A744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0900" w:rsidRPr="002D70DA" w:rsidRDefault="00C60900" w:rsidP="00A744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0900" w:rsidRPr="002D70DA" w:rsidRDefault="00C60900" w:rsidP="00A7446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SERVICIOS FINANCIEROS</w:t>
            </w:r>
          </w:p>
        </w:tc>
      </w:tr>
      <w:bookmarkEnd w:id="1"/>
      <w:bookmarkEnd w:id="2"/>
      <w:bookmarkEnd w:id="3"/>
    </w:tbl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4A" w:rsidRDefault="00FD304A">
      <w:r>
        <w:separator/>
      </w:r>
    </w:p>
  </w:endnote>
  <w:endnote w:type="continuationSeparator" w:id="0">
    <w:p w:rsidR="00FD304A" w:rsidRDefault="00FD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60900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60900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60900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60900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4A" w:rsidRDefault="00FD304A">
      <w:r>
        <w:separator/>
      </w:r>
    </w:p>
  </w:footnote>
  <w:footnote w:type="continuationSeparator" w:id="0">
    <w:p w:rsidR="00FD304A" w:rsidRDefault="00FD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5B7E5C" wp14:editId="630B6A62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A74974">
      <w:rPr>
        <w:rFonts w:ascii="Avenir LT Std 45 Book" w:hAnsi="Avenir LT Std 45 Book"/>
        <w:b/>
        <w:color w:val="808080"/>
        <w:sz w:val="20"/>
        <w:szCs w:val="20"/>
      </w:rPr>
      <w:t>PODER LEGISLATIVO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05C9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67C27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094B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4E6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05935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097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4974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0900"/>
    <w:rsid w:val="00C65075"/>
    <w:rsid w:val="00C6693F"/>
    <w:rsid w:val="00C66B83"/>
    <w:rsid w:val="00C66D06"/>
    <w:rsid w:val="00C67BC3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AD2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51CA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04A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0F945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9380CA-966A-405E-98D5-58D4ECB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Maria Guadalupe Cepeda Sosa</cp:lastModifiedBy>
  <cp:revision>12</cp:revision>
  <cp:lastPrinted>2014-03-13T03:19:00Z</cp:lastPrinted>
  <dcterms:created xsi:type="dcterms:W3CDTF">2017-01-28T20:43:00Z</dcterms:created>
  <dcterms:modified xsi:type="dcterms:W3CDTF">2017-02-1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